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482DD92B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874261" w:rsidRPr="00874261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371914">
        <w:rPr>
          <w:rFonts w:eastAsia="Lucida Sans Unicode" w:cstheme="minorHAnsi"/>
          <w:b/>
          <w:sz w:val="24"/>
          <w:szCs w:val="24"/>
          <w:lang w:bidi="hi-IN"/>
        </w:rPr>
        <w:t>39</w:t>
      </w:r>
      <w:r w:rsidR="00874261" w:rsidRPr="00874261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509851F2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</w:t>
            </w:r>
            <w:r w:rsidR="001101C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ROŻONEK</w:t>
            </w: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13A5" w14:textId="77777777" w:rsidR="00DA5FC0" w:rsidRDefault="00DA5FC0" w:rsidP="00975135">
      <w:pPr>
        <w:spacing w:after="0" w:line="240" w:lineRule="auto"/>
      </w:pPr>
      <w:r>
        <w:separator/>
      </w:r>
    </w:p>
  </w:endnote>
  <w:endnote w:type="continuationSeparator" w:id="0">
    <w:p w14:paraId="2D9E0363" w14:textId="77777777" w:rsidR="00DA5FC0" w:rsidRDefault="00DA5FC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5BAF" w14:textId="77777777" w:rsidR="00DA5FC0" w:rsidRDefault="00DA5FC0" w:rsidP="00975135">
      <w:pPr>
        <w:spacing w:after="0" w:line="240" w:lineRule="auto"/>
      </w:pPr>
      <w:r>
        <w:separator/>
      </w:r>
    </w:p>
  </w:footnote>
  <w:footnote w:type="continuationSeparator" w:id="0">
    <w:p w14:paraId="51A11438" w14:textId="77777777" w:rsidR="00DA5FC0" w:rsidRDefault="00DA5FC0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028764">
    <w:abstractNumId w:val="2"/>
  </w:num>
  <w:num w:numId="2" w16cid:durableId="449783330">
    <w:abstractNumId w:val="3"/>
  </w:num>
  <w:num w:numId="3" w16cid:durableId="673145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056402">
    <w:abstractNumId w:val="0"/>
  </w:num>
  <w:num w:numId="5" w16cid:durableId="2676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2703D"/>
    <w:rsid w:val="001101CC"/>
    <w:rsid w:val="00164435"/>
    <w:rsid w:val="00224584"/>
    <w:rsid w:val="00245D09"/>
    <w:rsid w:val="002479FA"/>
    <w:rsid w:val="002C568E"/>
    <w:rsid w:val="002E4984"/>
    <w:rsid w:val="00301480"/>
    <w:rsid w:val="0031510A"/>
    <w:rsid w:val="00371914"/>
    <w:rsid w:val="00386001"/>
    <w:rsid w:val="003D0533"/>
    <w:rsid w:val="003F4CC7"/>
    <w:rsid w:val="003F4FCE"/>
    <w:rsid w:val="00480617"/>
    <w:rsid w:val="004D7975"/>
    <w:rsid w:val="00507C72"/>
    <w:rsid w:val="0051652A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74261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6182F"/>
    <w:rsid w:val="00BC2F31"/>
    <w:rsid w:val="00C051C8"/>
    <w:rsid w:val="00C6165B"/>
    <w:rsid w:val="00C7359F"/>
    <w:rsid w:val="00CE5C7B"/>
    <w:rsid w:val="00DA5FC0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8DD2C35-85CC-45B4-8A86-528D8875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A569-69F1-49AB-A923-FB68AE8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5</cp:revision>
  <cp:lastPrinted>2021-11-04T09:17:00Z</cp:lastPrinted>
  <dcterms:created xsi:type="dcterms:W3CDTF">2022-11-30T09:01:00Z</dcterms:created>
  <dcterms:modified xsi:type="dcterms:W3CDTF">2023-09-12T07:29:00Z</dcterms:modified>
</cp:coreProperties>
</file>